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3C" w:rsidRDefault="00DF0494" w:rsidP="008054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0494">
        <w:rPr>
          <w:rFonts w:ascii="Times New Roman" w:hAnsi="Times New Roman" w:cs="Times New Roman"/>
          <w:sz w:val="24"/>
          <w:szCs w:val="24"/>
        </w:rPr>
        <w:t>Интегрированный урок русской литературы и русс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494" w:rsidRDefault="00DF0494" w:rsidP="00DF04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конкурс «Я и мой наставник»</w:t>
      </w:r>
    </w:p>
    <w:p w:rsidR="00DF0494" w:rsidRDefault="00DF0494" w:rsidP="00DF04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 и зло в русских народных сказках.</w:t>
      </w:r>
    </w:p>
    <w:p w:rsidR="00DF0494" w:rsidRDefault="00DF0494" w:rsidP="00DF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</w:p>
    <w:p w:rsidR="00DF0494" w:rsidRDefault="00DF0494" w:rsidP="00DF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содержание сказок, формировать умения распознавать антонимы в тексте;</w:t>
      </w:r>
    </w:p>
    <w:p w:rsidR="00DF0494" w:rsidRDefault="00DF0494" w:rsidP="00DF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через сказки связную речь учащихся, мыслительную деятельность;</w:t>
      </w:r>
    </w:p>
    <w:p w:rsidR="00DF0494" w:rsidRDefault="00DF0494" w:rsidP="00DF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ть </w:t>
      </w:r>
      <w:r w:rsidR="0096486C">
        <w:rPr>
          <w:rFonts w:ascii="Times New Roman" w:hAnsi="Times New Roman" w:cs="Times New Roman"/>
          <w:sz w:val="24"/>
          <w:szCs w:val="24"/>
        </w:rPr>
        <w:t>чувство доброты, сочувствия</w:t>
      </w:r>
      <w:r>
        <w:rPr>
          <w:rFonts w:ascii="Times New Roman" w:hAnsi="Times New Roman" w:cs="Times New Roman"/>
          <w:sz w:val="24"/>
          <w:szCs w:val="24"/>
        </w:rPr>
        <w:t xml:space="preserve"> к окружающим</w:t>
      </w:r>
      <w:r w:rsidR="009648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7634"/>
        <w:gridCol w:w="3500"/>
      </w:tblGrid>
      <w:tr w:rsidR="0096486C" w:rsidTr="0096486C">
        <w:tc>
          <w:tcPr>
            <w:tcW w:w="2093" w:type="dxa"/>
          </w:tcPr>
          <w:p w:rsidR="0096486C" w:rsidRDefault="0096486C" w:rsidP="009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59" w:type="dxa"/>
          </w:tcPr>
          <w:p w:rsidR="0096486C" w:rsidRDefault="0096486C" w:rsidP="009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634" w:type="dxa"/>
          </w:tcPr>
          <w:p w:rsidR="0096486C" w:rsidRDefault="0096486C" w:rsidP="009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00" w:type="dxa"/>
          </w:tcPr>
          <w:p w:rsidR="0096486C" w:rsidRDefault="0096486C" w:rsidP="009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96486C" w:rsidTr="0096486C">
        <w:tc>
          <w:tcPr>
            <w:tcW w:w="2093" w:type="dxa"/>
          </w:tcPr>
          <w:p w:rsidR="0096486C" w:rsidRPr="0096486C" w:rsidRDefault="0096486C" w:rsidP="0096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</w:t>
            </w:r>
          </w:p>
        </w:tc>
        <w:tc>
          <w:tcPr>
            <w:tcW w:w="1559" w:type="dxa"/>
          </w:tcPr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33" w:rsidRDefault="00AD7233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33" w:rsidRDefault="00AD7233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33" w:rsidRDefault="00AD7233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33" w:rsidRDefault="00AD7233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лайд</w:t>
            </w:r>
          </w:p>
        </w:tc>
        <w:tc>
          <w:tcPr>
            <w:tcW w:w="7634" w:type="dxa"/>
          </w:tcPr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брое утро, ребята!</w:t>
            </w:r>
          </w:p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, учитель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ндя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 Евгения Игор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й наставник Наталья Пет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л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интегрированный урок русской литературы и языка.</w:t>
            </w:r>
          </w:p>
        </w:tc>
        <w:tc>
          <w:tcPr>
            <w:tcW w:w="3500" w:type="dxa"/>
          </w:tcPr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е утро!</w:t>
            </w:r>
          </w:p>
        </w:tc>
      </w:tr>
      <w:tr w:rsidR="0096486C" w:rsidTr="0096486C">
        <w:tc>
          <w:tcPr>
            <w:tcW w:w="2093" w:type="dxa"/>
          </w:tcPr>
          <w:p w:rsidR="0096486C" w:rsidRPr="0096486C" w:rsidRDefault="0096486C" w:rsidP="0096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бщение темы и цели урока</w:t>
            </w:r>
          </w:p>
        </w:tc>
        <w:tc>
          <w:tcPr>
            <w:tcW w:w="1559" w:type="dxa"/>
          </w:tcPr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CD227A" w:rsidRDefault="0096486C" w:rsidP="00CD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, ребята, </w:t>
            </w:r>
            <w:r w:rsidR="005B3647">
              <w:rPr>
                <w:rFonts w:ascii="Times New Roman" w:hAnsi="Times New Roman" w:cs="Times New Roman"/>
                <w:sz w:val="24"/>
                <w:szCs w:val="24"/>
              </w:rPr>
              <w:t>мы совершим путешествие в удивительный мир сказок</w:t>
            </w:r>
            <w:r w:rsidR="00AD7233">
              <w:rPr>
                <w:rFonts w:ascii="Times New Roman" w:hAnsi="Times New Roman" w:cs="Times New Roman"/>
                <w:sz w:val="24"/>
                <w:szCs w:val="24"/>
              </w:rPr>
              <w:t>, поговорим о добре и зле, узнаем об одной группе слов, которая делает нашу речь ярче, выразительнее, богаче.</w:t>
            </w:r>
            <w:r w:rsidR="00CD227A" w:rsidRPr="00CD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86C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A">
              <w:rPr>
                <w:rFonts w:ascii="Times New Roman" w:hAnsi="Times New Roman" w:cs="Times New Roman"/>
                <w:sz w:val="24"/>
                <w:szCs w:val="24"/>
              </w:rPr>
              <w:t xml:space="preserve">- Когда вы были маленькими, мама или бабушка, укладывая вас спать, рассказывала вам сказки. И в далёком прошлом, когда были маленькими ваши мамы, папы, дедушки и бабушки, им тоже рассказывали сказки взрослые. Мы с вами знаем, что сказки появились очень давно. Создавались они самим народом. Один певец или рассказчик, напевая сказку, передавал её слушателям.  Другой,  пересказывая, добавлял что-то своё. Если сказка получалась удачной, она запоминалась и передавалась «из уст в уста». Так, сказка становилась народной, имя её автора не запоминалось. </w:t>
            </w:r>
          </w:p>
        </w:tc>
        <w:tc>
          <w:tcPr>
            <w:tcW w:w="3500" w:type="dxa"/>
          </w:tcPr>
          <w:p w:rsidR="0096486C" w:rsidRDefault="00AD7233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лайда</w:t>
            </w:r>
          </w:p>
        </w:tc>
      </w:tr>
      <w:tr w:rsidR="0096486C" w:rsidTr="0096486C">
        <w:tc>
          <w:tcPr>
            <w:tcW w:w="2093" w:type="dxa"/>
          </w:tcPr>
          <w:p w:rsidR="0096486C" w:rsidRDefault="00AD7233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по теме</w:t>
            </w:r>
          </w:p>
        </w:tc>
        <w:tc>
          <w:tcPr>
            <w:tcW w:w="1559" w:type="dxa"/>
          </w:tcPr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обложки книг. Какие герои, предметы вам знакомы?</w:t>
            </w: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ли на обложке книг фамилии авторов?</w:t>
            </w: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27A">
              <w:rPr>
                <w:rFonts w:ascii="Times New Roman" w:hAnsi="Times New Roman" w:cs="Times New Roman"/>
                <w:sz w:val="24"/>
                <w:szCs w:val="24"/>
              </w:rPr>
              <w:t>А теперь, п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27A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27A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слайд. Как вы думаете, для чего вам показаны эти сказки</w:t>
            </w:r>
            <w:r w:rsidRPr="00CD227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27A" w:rsidRP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с три вида сказок.</w:t>
            </w:r>
          </w:p>
          <w:p w:rsidR="00B31956" w:rsidRPr="00B31956" w:rsidRDefault="00B31956" w:rsidP="00B3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азки о животных - самый древний вид сказки. В них свой круг героев. Животные разговаривают и ведут себя как люди. Лиса всегда хитрая, волк глуп и жаден, заяц труслив.</w:t>
            </w:r>
          </w:p>
          <w:p w:rsidR="00B31956" w:rsidRPr="00B31956" w:rsidRDefault="00B31956" w:rsidP="00B3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 xml:space="preserve">- бытовые сказки - герои этих сказок - крестьянин, солдат, сапожник - живут в реальном мире и борются обычно с барином, попом, генералом. Они побеждают благодаря </w:t>
            </w:r>
            <w:r w:rsidR="000E4F8E">
              <w:rPr>
                <w:rFonts w:ascii="Times New Roman" w:hAnsi="Times New Roman" w:cs="Times New Roman"/>
                <w:sz w:val="24"/>
                <w:szCs w:val="24"/>
              </w:rPr>
              <w:t xml:space="preserve">доброте, </w:t>
            </w: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находчивости, уму и смелости.</w:t>
            </w:r>
          </w:p>
          <w:p w:rsidR="00B31956" w:rsidRDefault="00B31956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- волшебные сказки - герои волшебных сказок борются не на жизнь, а на смерть, побеждают врагов, спасают друзей, сталки</w:t>
            </w:r>
            <w:r w:rsidR="000E4F8E">
              <w:rPr>
                <w:rFonts w:ascii="Times New Roman" w:hAnsi="Times New Roman" w:cs="Times New Roman"/>
                <w:sz w:val="24"/>
                <w:szCs w:val="24"/>
              </w:rPr>
              <w:t>ваясь с нечистой силой, со злом.</w:t>
            </w: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27A" w:rsidRDefault="00CD227A" w:rsidP="00CD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цы, ребята! Вот и вспомнили виды сказок. Все мы знаем, что сказки создавал народ. Но для чего и почему? </w:t>
            </w:r>
            <w:r w:rsidRPr="00CD227A">
              <w:rPr>
                <w:rFonts w:ascii="Times New Roman" w:hAnsi="Times New Roman" w:cs="Times New Roman"/>
                <w:sz w:val="24"/>
                <w:szCs w:val="24"/>
              </w:rPr>
              <w:t>Давайте, ребята, вспомним сегодня сказки нашего детства. Какие первые маленькие сказки вам запомнились с раннего детства?</w:t>
            </w:r>
          </w:p>
          <w:p w:rsidR="00D517A9" w:rsidRPr="00D517A9" w:rsidRDefault="00D517A9" w:rsidP="00D5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7A9">
              <w:rPr>
                <w:rFonts w:ascii="Times New Roman" w:hAnsi="Times New Roman" w:cs="Times New Roman"/>
                <w:sz w:val="24"/>
                <w:szCs w:val="24"/>
              </w:rPr>
              <w:t>Верно. И даже вот в такую маленькую сказку народ вкладывал свои мечты о добре, справедливости, безбедной жизни. В каждой народной сказке содержится мудрая мысль. Недаром об этом говорится в пословице: «Сказка ложь да в ней намек добрым молодцам урок».</w:t>
            </w:r>
          </w:p>
          <w:p w:rsidR="00D517A9" w:rsidRPr="00D517A9" w:rsidRDefault="00D517A9" w:rsidP="00D5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A9">
              <w:rPr>
                <w:rFonts w:ascii="Times New Roman" w:hAnsi="Times New Roman" w:cs="Times New Roman"/>
                <w:b/>
                <w:sz w:val="24"/>
                <w:szCs w:val="24"/>
              </w:rPr>
              <w:t>Какими людьми вам хочется стать?</w:t>
            </w:r>
          </w:p>
          <w:p w:rsidR="00CD227A" w:rsidRPr="00D517A9" w:rsidRDefault="00CD227A" w:rsidP="00D5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7A9">
              <w:rPr>
                <w:rFonts w:ascii="Times New Roman" w:hAnsi="Times New Roman" w:cs="Times New Roman"/>
                <w:sz w:val="24"/>
                <w:szCs w:val="24"/>
              </w:rPr>
              <w:t>В каждом человеке есть маленькое – маленькое солнышко, называется это солнышко - доброта. Это солнышко согревает нас изнутри, согревает оно и наших близких. А откуда, интересно, берется это солнышко? Оно у нас заложено внутри, расти этому добру помогают наши родители, дедушки, бабушки и конечно же сказки, которые мы знаем с детства. Давайте-ка ребята , сейчас, мы пройдемся по знакомым вам сказкам .</w:t>
            </w:r>
          </w:p>
          <w:p w:rsidR="00D517A9" w:rsidRDefault="00D517A9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Pr="00D517A9" w:rsidRDefault="00D517A9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у нас герои?</w:t>
            </w:r>
          </w:p>
          <w:p w:rsidR="00D517A9" w:rsidRDefault="00D517A9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96486C" w:rsidRPr="00CD227A" w:rsidRDefault="00CD227A" w:rsidP="00CD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CD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ожки книг «Царевна-лягушка»,</w:t>
            </w:r>
            <w:r w:rsidRPr="00CD227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D227A">
              <w:rPr>
                <w:rFonts w:ascii="Times New Roman" w:hAnsi="Times New Roman" w:cs="Times New Roman"/>
                <w:i/>
                <w:sz w:val="24"/>
                <w:szCs w:val="24"/>
              </w:rPr>
              <w:t>Морозко</w:t>
            </w:r>
            <w:proofErr w:type="spellEnd"/>
            <w:r w:rsidRPr="00CD227A">
              <w:rPr>
                <w:rFonts w:ascii="Times New Roman" w:hAnsi="Times New Roman" w:cs="Times New Roman"/>
                <w:i/>
                <w:sz w:val="24"/>
                <w:szCs w:val="24"/>
              </w:rPr>
              <w:t>», «Гуси – лебеди»</w:t>
            </w:r>
          </w:p>
          <w:p w:rsidR="000E4F8E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народные сказки, их автор неизвестен</w:t>
            </w: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Pr="00CD2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2 </w:t>
            </w:r>
          </w:p>
          <w:p w:rsidR="000E4F8E" w:rsidRP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D227A">
              <w:rPr>
                <w:rFonts w:ascii="Times New Roman" w:hAnsi="Times New Roman" w:cs="Times New Roman"/>
                <w:i/>
                <w:sz w:val="24"/>
                <w:szCs w:val="24"/>
              </w:rPr>
              <w:t>чтобы определить, вспомнить виды сказок</w:t>
            </w:r>
          </w:p>
          <w:p w:rsidR="000E4F8E" w:rsidRPr="00CD227A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7A" w:rsidRDefault="00CD227A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7A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епка», «Колобок», «Курочка Ряба».</w:t>
            </w:r>
          </w:p>
          <w:p w:rsidR="000E4F8E" w:rsidRDefault="000E4F8E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льными, храбрыми,</w:t>
            </w: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енными, добрыми</w:t>
            </w: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– «Гуси-лебед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Царевна-лягушка»</w:t>
            </w: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ень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са-Премуд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ван-царевич, Баба-Я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.</w:t>
            </w:r>
          </w:p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86C" w:rsidTr="0096486C">
        <w:tc>
          <w:tcPr>
            <w:tcW w:w="2093" w:type="dxa"/>
          </w:tcPr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6C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П</w:t>
            </w:r>
          </w:p>
        </w:tc>
        <w:tc>
          <w:tcPr>
            <w:tcW w:w="7634" w:type="dxa"/>
          </w:tcPr>
          <w:p w:rsidR="00D517A9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чем заканчиваются эти сказки?</w:t>
            </w:r>
          </w:p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6C" w:rsidRDefault="00D517A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всем знакомо выражение:</w:t>
            </w: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“В сказках Добро всегда побеждает Зло”. Что же это такое – Добро и Зло?</w:t>
            </w:r>
          </w:p>
        </w:tc>
        <w:tc>
          <w:tcPr>
            <w:tcW w:w="3500" w:type="dxa"/>
          </w:tcPr>
          <w:p w:rsidR="00D517A9" w:rsidRDefault="00D517A9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2" w:rsidRDefault="00EE22B2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2" w:rsidRDefault="00EE22B2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ой концовкой</w:t>
            </w:r>
          </w:p>
          <w:p w:rsidR="00EE22B2" w:rsidRDefault="00EE22B2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8E" w:rsidRPr="00B31956" w:rsidRDefault="000E4F8E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 xml:space="preserve">“Добро – это то, что хорошо, полезно, нужно человеку, с чем связаны надежды людей, представления о свободе и счастье. </w:t>
            </w:r>
          </w:p>
          <w:p w:rsidR="000E4F8E" w:rsidRPr="00B31956" w:rsidRDefault="000E4F8E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Зло всегда имеет отрицательный смысл и обозначает плохое, влекущее за собой беды, страдания, горе, несчастье” (Школьный философский словарь)</w:t>
            </w:r>
          </w:p>
          <w:p w:rsidR="000E4F8E" w:rsidRPr="00B31956" w:rsidRDefault="000E4F8E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“Добро – в духовном значении благо, что честно и полезно, все чего требует от нас долг человека</w:t>
            </w:r>
          </w:p>
          <w:p w:rsidR="000E4F8E" w:rsidRPr="00B31956" w:rsidRDefault="000E4F8E" w:rsidP="000E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Зло – худое, лихое. Злой человек – причиняющий зло другим: вредный, пагубный” (Словарь живого русского языка Владимира Даля)</w:t>
            </w:r>
          </w:p>
          <w:p w:rsidR="0096486C" w:rsidRDefault="0096486C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м</w:t>
            </w: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ожем ли мы утверждать, что добро и зло являются противоположными понятия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смотрим картинки и выясним, какие герои положительные, а какие - отрицательные?</w:t>
            </w:r>
          </w:p>
        </w:tc>
        <w:tc>
          <w:tcPr>
            <w:tcW w:w="3500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 xml:space="preserve">Смотр слайда </w:t>
            </w: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Pr="00EE22B2" w:rsidRDefault="00EE22B2" w:rsidP="00EE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b/>
                <w:sz w:val="24"/>
                <w:szCs w:val="24"/>
              </w:rPr>
              <w:t>Гуси - лебеди</w:t>
            </w:r>
          </w:p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Положительные герои</w:t>
            </w:r>
          </w:p>
        </w:tc>
        <w:tc>
          <w:tcPr>
            <w:tcW w:w="3500" w:type="dxa"/>
          </w:tcPr>
          <w:p w:rsid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Отрицательные герои</w:t>
            </w: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 xml:space="preserve">Сестрица </w:t>
            </w:r>
          </w:p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братец</w:t>
            </w:r>
          </w:p>
        </w:tc>
        <w:tc>
          <w:tcPr>
            <w:tcW w:w="3500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Гуси – лебеди</w:t>
            </w:r>
          </w:p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Баба- яга</w:t>
            </w: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Pr="00EE22B2" w:rsidRDefault="00EE22B2" w:rsidP="00EE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b/>
                <w:sz w:val="24"/>
                <w:szCs w:val="24"/>
              </w:rPr>
              <w:t>Царевна - лягушка</w:t>
            </w:r>
          </w:p>
        </w:tc>
        <w:tc>
          <w:tcPr>
            <w:tcW w:w="3500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Василиса – Премудрая</w:t>
            </w:r>
          </w:p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Иван - царевич</w:t>
            </w:r>
          </w:p>
        </w:tc>
        <w:tc>
          <w:tcPr>
            <w:tcW w:w="3500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Баба- Яга</w:t>
            </w:r>
          </w:p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 w:rsidRPr="00EE22B2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</w:t>
            </w: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Pr="00EE22B2" w:rsidRDefault="00EE22B2" w:rsidP="00EE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22B2">
              <w:rPr>
                <w:rFonts w:ascii="Times New Roman" w:hAnsi="Times New Roman" w:cs="Times New Roman"/>
                <w:b/>
                <w:sz w:val="24"/>
                <w:szCs w:val="24"/>
              </w:rPr>
              <w:t>Морозко</w:t>
            </w:r>
            <w:proofErr w:type="spellEnd"/>
          </w:p>
        </w:tc>
        <w:tc>
          <w:tcPr>
            <w:tcW w:w="3500" w:type="dxa"/>
          </w:tcPr>
          <w:p w:rsidR="00EE22B2" w:rsidRDefault="00EE22B2" w:rsidP="005B17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Настенька</w:t>
            </w:r>
          </w:p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</w:p>
        </w:tc>
        <w:tc>
          <w:tcPr>
            <w:tcW w:w="3500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Мачеха</w:t>
            </w:r>
          </w:p>
          <w:p w:rsidR="00EE22B2" w:rsidRDefault="00EE22B2" w:rsidP="00EE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2B2">
              <w:rPr>
                <w:rFonts w:ascii="Times New Roman" w:hAnsi="Times New Roman" w:cs="Times New Roman"/>
                <w:sz w:val="24"/>
                <w:szCs w:val="24"/>
              </w:rPr>
              <w:t>Марфушенька-душенька</w:t>
            </w:r>
            <w:proofErr w:type="spellEnd"/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A20FB9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значит, положительные герои что несут нам? </w:t>
            </w:r>
          </w:p>
          <w:p w:rsidR="00EE22B2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трицательные?</w:t>
            </w:r>
          </w:p>
          <w:p w:rsidR="00A20FB9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гда м</w:t>
            </w:r>
            <w:r w:rsidRPr="00B31956">
              <w:rPr>
                <w:rFonts w:ascii="Times New Roman" w:hAnsi="Times New Roman" w:cs="Times New Roman"/>
                <w:sz w:val="24"/>
                <w:szCs w:val="24"/>
              </w:rPr>
              <w:t>ожем ли мы утверждать, что добро и зло являются противоположными понятиями?</w:t>
            </w:r>
          </w:p>
          <w:p w:rsidR="000138A5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ак мы называем слова с противоположными значениями? </w:t>
            </w:r>
          </w:p>
          <w:p w:rsidR="00A20FB9" w:rsidRPr="00EE22B2" w:rsidRDefault="00116D6F" w:rsidP="00116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и узнали еще об одной группе слов.</w:t>
            </w:r>
          </w:p>
        </w:tc>
        <w:tc>
          <w:tcPr>
            <w:tcW w:w="3500" w:type="dxa"/>
          </w:tcPr>
          <w:p w:rsidR="00EE22B2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бро</w:t>
            </w:r>
          </w:p>
          <w:p w:rsidR="00A20FB9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ло</w:t>
            </w:r>
          </w:p>
          <w:p w:rsidR="00A20FB9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B9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A20FB9" w:rsidRPr="00EE22B2" w:rsidRDefault="00A20FB9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онимы.</w:t>
            </w:r>
          </w:p>
        </w:tc>
      </w:tr>
      <w:tr w:rsidR="00EE22B2" w:rsidTr="0096486C">
        <w:tc>
          <w:tcPr>
            <w:tcW w:w="2093" w:type="dxa"/>
          </w:tcPr>
          <w:p w:rsidR="00EE22B2" w:rsidRDefault="00A20FB9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репление</w:t>
            </w: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, ребята, чтобы закрепить наши знания, давайте потренируемся в правильном нахождении антонимов.</w:t>
            </w:r>
          </w:p>
          <w:p w:rsidR="000138A5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ивая – некрасивая, красивая – ужасная</w:t>
            </w:r>
          </w:p>
          <w:p w:rsidR="000138A5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любивая – ленивая</w:t>
            </w:r>
          </w:p>
          <w:p w:rsidR="000138A5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ый – злой, добрый </w:t>
            </w:r>
            <w:r w:rsidR="00116D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хой</w:t>
            </w:r>
          </w:p>
          <w:p w:rsidR="00116D6F" w:rsidRDefault="00116D6F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6F" w:rsidRDefault="00116D6F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красная – уродливый </w:t>
            </w:r>
          </w:p>
          <w:p w:rsidR="00116D6F" w:rsidRDefault="00116D6F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6F" w:rsidRDefault="00116D6F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– маленький</w:t>
            </w:r>
          </w:p>
          <w:p w:rsidR="00116D6F" w:rsidRPr="00EE22B2" w:rsidRDefault="00116D6F" w:rsidP="00116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, сделаем вывод: для чего мы используем антонимы?</w:t>
            </w:r>
          </w:p>
        </w:tc>
        <w:tc>
          <w:tcPr>
            <w:tcW w:w="3500" w:type="dxa"/>
          </w:tcPr>
          <w:p w:rsidR="00EE22B2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0138A5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8A5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ень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енька</w:t>
            </w:r>
            <w:proofErr w:type="spellEnd"/>
          </w:p>
          <w:p w:rsidR="000138A5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8A5" w:rsidRDefault="000138A5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</w:t>
            </w:r>
          </w:p>
          <w:p w:rsidR="00116D6F" w:rsidRDefault="00116D6F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са Прекрас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</w:t>
            </w:r>
          </w:p>
          <w:p w:rsidR="00116D6F" w:rsidRDefault="00116D6F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ца и братец </w:t>
            </w:r>
          </w:p>
          <w:p w:rsidR="00116D6F" w:rsidRPr="00EE22B2" w:rsidRDefault="00116D6F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тонимы делают нашу речь ярче, выразительнее, богаче.</w:t>
            </w:r>
          </w:p>
        </w:tc>
      </w:tr>
      <w:tr w:rsidR="00EE22B2" w:rsidTr="0096486C">
        <w:tc>
          <w:tcPr>
            <w:tcW w:w="2093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B2" w:rsidRDefault="00EE22B2" w:rsidP="00DF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EE22B2" w:rsidRPr="00EE22B2" w:rsidRDefault="00EE22B2" w:rsidP="00EE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56" w:rsidRPr="00DF0494" w:rsidRDefault="00B31956" w:rsidP="00FA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1956" w:rsidRPr="00DF0494" w:rsidSect="008054E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47A5"/>
    <w:multiLevelType w:val="hybridMultilevel"/>
    <w:tmpl w:val="7616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80FD7"/>
    <w:multiLevelType w:val="hybridMultilevel"/>
    <w:tmpl w:val="4EC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savePreviewPicture/>
  <w:compat/>
  <w:rsids>
    <w:rsidRoot w:val="00DF0494"/>
    <w:rsid w:val="000138A5"/>
    <w:rsid w:val="000E4F8E"/>
    <w:rsid w:val="00116D6F"/>
    <w:rsid w:val="0036091C"/>
    <w:rsid w:val="00453C38"/>
    <w:rsid w:val="00597C0B"/>
    <w:rsid w:val="005B17E6"/>
    <w:rsid w:val="005B3647"/>
    <w:rsid w:val="008054E5"/>
    <w:rsid w:val="0096486C"/>
    <w:rsid w:val="00A20FB9"/>
    <w:rsid w:val="00AD7233"/>
    <w:rsid w:val="00B31956"/>
    <w:rsid w:val="00B421E7"/>
    <w:rsid w:val="00C7039F"/>
    <w:rsid w:val="00CD227A"/>
    <w:rsid w:val="00D37905"/>
    <w:rsid w:val="00D517A9"/>
    <w:rsid w:val="00D855FF"/>
    <w:rsid w:val="00DF0494"/>
    <w:rsid w:val="00E24535"/>
    <w:rsid w:val="00EE22B2"/>
    <w:rsid w:val="00F32C3C"/>
    <w:rsid w:val="00F74E0D"/>
    <w:rsid w:val="00FA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CF7A-654B-473A-AF48-19610BC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лья</cp:lastModifiedBy>
  <cp:revision>3</cp:revision>
  <cp:lastPrinted>2010-11-08T02:16:00Z</cp:lastPrinted>
  <dcterms:created xsi:type="dcterms:W3CDTF">2010-11-08T02:17:00Z</dcterms:created>
  <dcterms:modified xsi:type="dcterms:W3CDTF">2015-11-22T18:18:00Z</dcterms:modified>
</cp:coreProperties>
</file>